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C3A5" w14:textId="484FE73B" w:rsidR="00451EF8" w:rsidRPr="001F555D" w:rsidRDefault="00451EF8" w:rsidP="00216997">
      <w:pPr>
        <w:rPr>
          <w:lang w:val="sr-Cyrl-RS"/>
        </w:rPr>
      </w:pPr>
    </w:p>
    <w:p w14:paraId="485AB188" w14:textId="2DA2790A" w:rsidR="00216997" w:rsidRPr="001F555D" w:rsidRDefault="006F06DA" w:rsidP="00216997">
      <w:pPr>
        <w:suppressAutoHyphens/>
        <w:spacing w:after="60"/>
        <w:jc w:val="center"/>
        <w:rPr>
          <w:b/>
          <w:smallCaps/>
          <w:u w:val="single"/>
          <w:lang w:val="sr-Cyrl-RS" w:bidi="sr-Latn-CS"/>
        </w:rPr>
      </w:pPr>
      <w:r>
        <w:rPr>
          <w:b/>
          <w:smallCaps/>
          <w:u w:val="single"/>
          <w:lang w:val="sr-Cyrl-RS" w:bidi="sr-Latn-CS"/>
        </w:rPr>
        <w:t xml:space="preserve">ОБАВЕШТЕЊЕ О </w:t>
      </w:r>
      <w:r w:rsidR="00315B8C">
        <w:rPr>
          <w:b/>
          <w:smallCaps/>
          <w:u w:val="single"/>
          <w:lang w:val="sr-Cyrl-RS" w:bidi="sr-Latn-CS"/>
        </w:rPr>
        <w:t>ПРИХВАТАЊУ</w:t>
      </w:r>
      <w:r>
        <w:rPr>
          <w:b/>
          <w:smallCaps/>
          <w:u w:val="single"/>
          <w:lang w:val="sr-Cyrl-RS" w:bidi="sr-Latn-CS"/>
        </w:rPr>
        <w:t xml:space="preserve"> ПОНУДЕ</w:t>
      </w:r>
    </w:p>
    <w:p w14:paraId="5A5989BE" w14:textId="77777777" w:rsidR="00216997" w:rsidRPr="001F555D" w:rsidRDefault="00216997" w:rsidP="00216997">
      <w:pPr>
        <w:rPr>
          <w:lang w:val="sr-Cyrl-RS" w:bidi="sr-Latn-CS"/>
        </w:rPr>
      </w:pPr>
    </w:p>
    <w:p w14:paraId="6E49CAE0" w14:textId="77777777" w:rsidR="00315B8C" w:rsidRPr="001F555D" w:rsidRDefault="00315B8C" w:rsidP="00315B8C">
      <w:pPr>
        <w:rPr>
          <w:bCs/>
          <w:iCs/>
          <w:color w:val="000000" w:themeColor="text1"/>
          <w:lang w:val="sr-Cyrl-RS"/>
        </w:rPr>
      </w:pPr>
      <w:r w:rsidRPr="009D66F4">
        <w:rPr>
          <w:b/>
          <w:bCs/>
          <w:iCs/>
          <w:color w:val="000000" w:themeColor="text1"/>
          <w:lang w:val="sr-Cyrl-RS"/>
        </w:rPr>
        <w:t>Број уговора између Корисника и Управе:</w:t>
      </w:r>
      <w:r w:rsidRPr="001F555D">
        <w:rPr>
          <w:bCs/>
          <w:iCs/>
          <w:color w:val="000000" w:themeColor="text1"/>
          <w:lang w:val="sr-Cyrl-RS"/>
        </w:rPr>
        <w:t xml:space="preserve"> _________________________ </w:t>
      </w:r>
      <w:r w:rsidRPr="00315B8C">
        <w:rPr>
          <w:i/>
          <w:iCs/>
          <w:color w:val="00B0F0"/>
          <w:lang w:val="sr-Cyrl-RS"/>
        </w:rPr>
        <w:sym w:font="Symbol" w:char="F05B"/>
      </w:r>
      <w:r w:rsidRPr="00315B8C">
        <w:rPr>
          <w:i/>
          <w:iCs/>
          <w:color w:val="00B0F0"/>
          <w:lang w:val="sr-Cyrl-RS"/>
        </w:rPr>
        <w:t>Уписати број уговора</w:t>
      </w:r>
      <w:r w:rsidRPr="00315B8C">
        <w:rPr>
          <w:i/>
          <w:iCs/>
          <w:color w:val="00B0F0"/>
          <w:lang w:val="sr-Cyrl-RS"/>
        </w:rPr>
        <w:sym w:font="Symbol" w:char="F05D"/>
      </w:r>
    </w:p>
    <w:p w14:paraId="1FF8E532" w14:textId="77777777" w:rsidR="00315B8C" w:rsidRPr="001F555D" w:rsidRDefault="00315B8C" w:rsidP="00315B8C">
      <w:pPr>
        <w:rPr>
          <w:iCs/>
          <w:color w:val="000000" w:themeColor="text1"/>
          <w:lang w:val="sr-Cyrl-RS"/>
        </w:rPr>
      </w:pPr>
      <w:r w:rsidRPr="009D66F4">
        <w:rPr>
          <w:b/>
          <w:iCs/>
          <w:color w:val="000000" w:themeColor="text1"/>
          <w:lang w:val="sr-Cyrl-RS"/>
        </w:rPr>
        <w:t>Наручилац:</w:t>
      </w:r>
      <w:r w:rsidRPr="001F555D">
        <w:rPr>
          <w:iCs/>
          <w:color w:val="000000" w:themeColor="text1"/>
          <w:lang w:val="sr-Cyrl-RS"/>
        </w:rPr>
        <w:t xml:space="preserve"> _______________________________ </w:t>
      </w:r>
      <w:r w:rsidRPr="00315B8C">
        <w:rPr>
          <w:i/>
          <w:iCs/>
          <w:color w:val="00B0F0"/>
          <w:lang w:val="sr-Cyrl-RS"/>
        </w:rPr>
        <w:sym w:font="Symbol" w:char="F05B"/>
      </w:r>
      <w:r w:rsidRPr="00315B8C">
        <w:rPr>
          <w:i/>
          <w:iCs/>
          <w:color w:val="00B0F0"/>
          <w:lang w:val="sr-Cyrl-RS"/>
        </w:rPr>
        <w:t>Уписати име и презиме наручиоца</w:t>
      </w:r>
      <w:r w:rsidRPr="00315B8C">
        <w:rPr>
          <w:i/>
          <w:iCs/>
          <w:color w:val="00B0F0"/>
          <w:lang w:val="sr-Cyrl-RS"/>
        </w:rPr>
        <w:sym w:font="Symbol" w:char="F05D"/>
      </w:r>
      <w:r w:rsidRPr="00315B8C">
        <w:rPr>
          <w:i/>
          <w:iCs/>
          <w:color w:val="00B0F0"/>
          <w:lang w:val="sr-Cyrl-RS"/>
        </w:rPr>
        <w:t xml:space="preserve"> </w:t>
      </w:r>
    </w:p>
    <w:p w14:paraId="44470F0A" w14:textId="2A7D5F58" w:rsidR="00315B8C" w:rsidRPr="004A2C5F" w:rsidRDefault="00315B8C" w:rsidP="00315B8C">
      <w:pPr>
        <w:jc w:val="center"/>
        <w:rPr>
          <w:i/>
        </w:rPr>
      </w:pPr>
      <w:r w:rsidRPr="001F555D">
        <w:rPr>
          <w:bCs/>
          <w:iCs/>
          <w:color w:val="000000" w:themeColor="text1"/>
          <w:lang w:val="sr-Cyrl-RS"/>
        </w:rPr>
        <w:t>____________________________________</w:t>
      </w:r>
      <w:r>
        <w:rPr>
          <w:bCs/>
          <w:iCs/>
          <w:color w:val="000000" w:themeColor="text1"/>
          <w:lang w:val="sr-Cyrl-RS"/>
        </w:rPr>
        <w:t>_____</w:t>
      </w:r>
      <w:r w:rsidRPr="001F555D">
        <w:rPr>
          <w:bCs/>
          <w:iCs/>
          <w:color w:val="000000" w:themeColor="text1"/>
          <w:lang w:val="sr-Cyrl-RS"/>
        </w:rPr>
        <w:t xml:space="preserve">_ </w:t>
      </w:r>
      <w:r w:rsidRPr="00315B8C">
        <w:rPr>
          <w:i/>
          <w:iCs/>
          <w:color w:val="00B0F0"/>
          <w:lang w:val="sr-Cyrl-RS"/>
        </w:rPr>
        <w:sym w:font="Symbol" w:char="F05B"/>
      </w:r>
      <w:r w:rsidRPr="00315B8C">
        <w:rPr>
          <w:i/>
          <w:iCs/>
          <w:color w:val="00B0F0"/>
          <w:lang w:val="sr-Cyrl-RS"/>
        </w:rPr>
        <w:t>Уписати адресу наручиоца</w:t>
      </w:r>
      <w:r w:rsidRPr="00315B8C">
        <w:rPr>
          <w:i/>
          <w:iCs/>
          <w:color w:val="00B0F0"/>
          <w:lang w:val="sr-Cyrl-RS"/>
        </w:rPr>
        <w:sym w:font="Symbol" w:char="F05D"/>
      </w:r>
    </w:p>
    <w:p w14:paraId="7518C041" w14:textId="77777777" w:rsidR="00315B8C" w:rsidRPr="004A2C5F" w:rsidRDefault="00315B8C" w:rsidP="00315B8C"/>
    <w:p w14:paraId="519484B5" w14:textId="6A8FB900" w:rsidR="00315B8C" w:rsidRPr="004A2C5F" w:rsidRDefault="00315B8C" w:rsidP="00315B8C">
      <w:pPr>
        <w:jc w:val="right"/>
      </w:pPr>
      <w:r>
        <w:rPr>
          <w:i/>
          <w:lang w:val="sr-Cyrl-RS"/>
        </w:rPr>
        <w:t xml:space="preserve">_______________ </w:t>
      </w:r>
      <w:r w:rsidRPr="00315B8C">
        <w:rPr>
          <w:i/>
          <w:color w:val="00B0F0"/>
        </w:rPr>
        <w:t>[</w:t>
      </w:r>
      <w:r w:rsidRPr="00315B8C">
        <w:rPr>
          <w:i/>
          <w:color w:val="00B0F0"/>
          <w:lang w:val="sr-Cyrl-RS"/>
        </w:rPr>
        <w:t>унети датум</w:t>
      </w:r>
      <w:r w:rsidRPr="00315B8C">
        <w:rPr>
          <w:i/>
          <w:color w:val="00B0F0"/>
        </w:rPr>
        <w:t>]</w:t>
      </w:r>
    </w:p>
    <w:p w14:paraId="49B400C6" w14:textId="579B58F5" w:rsidR="00315B8C" w:rsidRPr="004A2C5F" w:rsidRDefault="00315B8C" w:rsidP="00315B8C">
      <w:r w:rsidRPr="00315B8C">
        <w:rPr>
          <w:b/>
          <w:lang w:val="sr-Cyrl-RS"/>
        </w:rPr>
        <w:t>За</w:t>
      </w:r>
      <w:r w:rsidRPr="00315B8C">
        <w:rPr>
          <w:b/>
        </w:rPr>
        <w:t>:</w:t>
      </w:r>
      <w:r w:rsidRPr="004A2C5F">
        <w:t xml:space="preserve"> </w:t>
      </w:r>
      <w:r>
        <w:rPr>
          <w:lang w:val="sr-Cyrl-RS"/>
        </w:rPr>
        <w:t xml:space="preserve">________________ </w:t>
      </w:r>
      <w:r w:rsidRPr="00315B8C">
        <w:rPr>
          <w:i/>
          <w:color w:val="00B0F0"/>
        </w:rPr>
        <w:fldChar w:fldCharType="begin"/>
      </w:r>
      <w:r w:rsidRPr="00315B8C">
        <w:rPr>
          <w:i/>
          <w:color w:val="00B0F0"/>
        </w:rPr>
        <w:instrText>ADVANCE \D 1.90</w:instrText>
      </w:r>
      <w:r w:rsidRPr="00315B8C">
        <w:rPr>
          <w:i/>
          <w:color w:val="00B0F0"/>
        </w:rPr>
        <w:fldChar w:fldCharType="end"/>
      </w:r>
      <w:r w:rsidRPr="00315B8C">
        <w:rPr>
          <w:i/>
          <w:color w:val="00B0F0"/>
        </w:rPr>
        <w:t>[</w:t>
      </w:r>
      <w:r w:rsidRPr="00315B8C">
        <w:rPr>
          <w:i/>
          <w:color w:val="00B0F0"/>
          <w:lang w:val="sr-Cyrl-RS"/>
        </w:rPr>
        <w:t>унети назив и адресу Понуђача</w:t>
      </w:r>
      <w:r w:rsidRPr="00315B8C">
        <w:rPr>
          <w:i/>
          <w:color w:val="00B0F0"/>
        </w:rPr>
        <w:t>]</w:t>
      </w:r>
    </w:p>
    <w:p w14:paraId="0D55353B" w14:textId="5077C1EB" w:rsidR="00315B8C" w:rsidRPr="004A2C5F" w:rsidRDefault="00315B8C" w:rsidP="00315B8C">
      <w:pPr>
        <w:ind w:right="288"/>
      </w:pPr>
    </w:p>
    <w:p w14:paraId="14D72401" w14:textId="77777777" w:rsidR="00315B8C" w:rsidRDefault="00315B8C" w:rsidP="00315B8C">
      <w:pPr>
        <w:ind w:right="288"/>
        <w:jc w:val="center"/>
        <w:rPr>
          <w:lang w:val="sr-Cyrl-RS"/>
        </w:rPr>
      </w:pPr>
    </w:p>
    <w:p w14:paraId="1F546028" w14:textId="77777777" w:rsidR="00315B8C" w:rsidRDefault="00315B8C" w:rsidP="00315B8C">
      <w:pPr>
        <w:ind w:right="288"/>
        <w:jc w:val="center"/>
        <w:rPr>
          <w:lang w:val="sr-Cyrl-RS"/>
        </w:rPr>
      </w:pPr>
    </w:p>
    <w:p w14:paraId="36FD72C6" w14:textId="0B92F1D6" w:rsidR="00315B8C" w:rsidRPr="004A2C5F" w:rsidRDefault="00315B8C" w:rsidP="00315B8C">
      <w:pPr>
        <w:ind w:right="288"/>
        <w:jc w:val="center"/>
      </w:pPr>
      <w:r w:rsidRPr="00A2617E">
        <w:rPr>
          <w:b/>
          <w:lang w:val="sr-Cyrl-RS"/>
        </w:rPr>
        <w:t>Предмет</w:t>
      </w:r>
      <w:r w:rsidRPr="00A2617E">
        <w:rPr>
          <w:b/>
        </w:rPr>
        <w:t>:</w:t>
      </w:r>
      <w:r w:rsidRPr="004A2C5F">
        <w:rPr>
          <w:b/>
          <w:bCs/>
          <w:i/>
        </w:rPr>
        <w:t xml:space="preserve"> </w:t>
      </w:r>
      <w:r w:rsidRPr="00315B8C">
        <w:rPr>
          <w:b/>
          <w:bCs/>
          <w:lang w:val="sr-Cyrl-RS"/>
        </w:rPr>
        <w:t>Обавештење о потписивању Уговора број ___</w:t>
      </w:r>
    </w:p>
    <w:p w14:paraId="3428E3A2" w14:textId="77777777" w:rsidR="00315B8C" w:rsidRPr="004A2C5F" w:rsidRDefault="00315B8C" w:rsidP="00315B8C"/>
    <w:p w14:paraId="689DDF78" w14:textId="77777777" w:rsidR="00315B8C" w:rsidRDefault="00315B8C" w:rsidP="00315B8C">
      <w:pPr>
        <w:pStyle w:val="BodyTextIndent"/>
        <w:ind w:left="0"/>
        <w:jc w:val="left"/>
        <w:rPr>
          <w:iCs/>
        </w:rPr>
      </w:pPr>
    </w:p>
    <w:p w14:paraId="5DF91C52" w14:textId="14ACEE15" w:rsidR="00315B8C" w:rsidRDefault="00315B8C" w:rsidP="00315B8C">
      <w:pPr>
        <w:rPr>
          <w:iCs/>
        </w:rPr>
      </w:pPr>
      <w:r w:rsidRPr="00315B8C">
        <w:rPr>
          <w:iCs/>
        </w:rPr>
        <w:t>Овим вас обавештавамо да је ваша понуда од</w:t>
      </w:r>
      <w:r>
        <w:rPr>
          <w:iCs/>
          <w:lang w:val="sr-Cyrl-RS"/>
        </w:rPr>
        <w:t xml:space="preserve"> __________</w:t>
      </w:r>
      <w:r w:rsidRPr="00315B8C">
        <w:rPr>
          <w:iCs/>
        </w:rPr>
        <w:t xml:space="preserve"> </w:t>
      </w:r>
      <w:r w:rsidRPr="00315B8C">
        <w:rPr>
          <w:i/>
          <w:iCs/>
          <w:color w:val="00B0F0"/>
        </w:rPr>
        <w:t>[унесите датум]</w:t>
      </w:r>
      <w:r w:rsidRPr="00315B8C">
        <w:rPr>
          <w:iCs/>
          <w:color w:val="00B0F0"/>
        </w:rPr>
        <w:t xml:space="preserve"> </w:t>
      </w:r>
      <w:r w:rsidRPr="00315B8C">
        <w:rPr>
          <w:iCs/>
        </w:rPr>
        <w:t>за извршење</w:t>
      </w:r>
      <w:r>
        <w:rPr>
          <w:iCs/>
          <w:lang w:val="sr-Cyrl-RS"/>
        </w:rPr>
        <w:t xml:space="preserve"> _________________</w:t>
      </w:r>
      <w:r w:rsidRPr="00315B8C">
        <w:rPr>
          <w:iCs/>
        </w:rPr>
        <w:t xml:space="preserve"> </w:t>
      </w:r>
      <w:r w:rsidRPr="00315B8C">
        <w:rPr>
          <w:i/>
          <w:iCs/>
          <w:color w:val="00B0F0"/>
        </w:rPr>
        <w:t xml:space="preserve">[унесите </w:t>
      </w:r>
      <w:r w:rsidRPr="00315B8C">
        <w:rPr>
          <w:i/>
          <w:iCs/>
          <w:color w:val="00B0F0"/>
          <w:lang w:val="sr-Cyrl-RS"/>
        </w:rPr>
        <w:t>предмет</w:t>
      </w:r>
      <w:r w:rsidRPr="00315B8C">
        <w:rPr>
          <w:i/>
          <w:iCs/>
          <w:color w:val="00B0F0"/>
        </w:rPr>
        <w:t xml:space="preserve"> уговора/опис активности преписано из бизнис плана]</w:t>
      </w:r>
      <w:r w:rsidRPr="00315B8C">
        <w:rPr>
          <w:iCs/>
        </w:rPr>
        <w:t xml:space="preserve"> за прихваћени износ уговора од </w:t>
      </w:r>
      <w:r>
        <w:rPr>
          <w:iCs/>
          <w:lang w:val="sr-Cyrl-RS"/>
        </w:rPr>
        <w:t xml:space="preserve">_____________________ </w:t>
      </w:r>
      <w:r w:rsidRPr="00315B8C">
        <w:rPr>
          <w:i/>
          <w:iCs/>
          <w:color w:val="00B0F0"/>
        </w:rPr>
        <w:t>[унесите износ бројевима и речима и назив валуте]</w:t>
      </w:r>
      <w:r w:rsidRPr="00315B8C">
        <w:rPr>
          <w:iCs/>
        </w:rPr>
        <w:t xml:space="preserve">, </w:t>
      </w:r>
      <w:r>
        <w:rPr>
          <w:iCs/>
        </w:rPr>
        <w:t xml:space="preserve">прихваћена од стране </w:t>
      </w:r>
      <w:r w:rsidR="00E66138">
        <w:rPr>
          <w:iCs/>
          <w:lang w:val="sr-Cyrl-RS"/>
        </w:rPr>
        <w:t>Корисника.</w:t>
      </w:r>
    </w:p>
    <w:p w14:paraId="48A3F828" w14:textId="77777777" w:rsidR="00315B8C" w:rsidRDefault="00315B8C" w:rsidP="00315B8C">
      <w:pPr>
        <w:rPr>
          <w:iCs/>
        </w:rPr>
      </w:pPr>
    </w:p>
    <w:p w14:paraId="2437A5DD" w14:textId="77777777" w:rsidR="00960E30" w:rsidRDefault="00315B8C" w:rsidP="00315B8C">
      <w:pPr>
        <w:rPr>
          <w:noProof/>
        </w:rPr>
      </w:pPr>
      <w:r w:rsidRPr="00315B8C">
        <w:rPr>
          <w:noProof/>
        </w:rPr>
        <w:t>Молимо вас да доставите</w:t>
      </w:r>
      <w:r w:rsidR="00960E30">
        <w:rPr>
          <w:noProof/>
          <w:lang w:val="sr-Cyrl-RS"/>
        </w:rPr>
        <w:t>:</w:t>
      </w:r>
    </w:p>
    <w:p w14:paraId="7FB9BDC5" w14:textId="77777777" w:rsidR="00A2617E" w:rsidRDefault="00A2617E" w:rsidP="00960E30">
      <w:pPr>
        <w:ind w:left="708"/>
        <w:rPr>
          <w:noProof/>
        </w:rPr>
      </w:pPr>
    </w:p>
    <w:p w14:paraId="6961ACF9" w14:textId="117D083D" w:rsidR="00960E30" w:rsidRDefault="00315B8C" w:rsidP="00960E30">
      <w:pPr>
        <w:ind w:left="708"/>
        <w:rPr>
          <w:noProof/>
        </w:rPr>
      </w:pPr>
      <w:r w:rsidRPr="00315B8C">
        <w:rPr>
          <w:noProof/>
        </w:rPr>
        <w:t xml:space="preserve">(и) Банкарску гаранцију за </w:t>
      </w:r>
      <w:r w:rsidR="00B34816">
        <w:rPr>
          <w:noProof/>
          <w:lang w:val="sr-Cyrl-RS"/>
        </w:rPr>
        <w:t xml:space="preserve">добро </w:t>
      </w:r>
      <w:r w:rsidRPr="00315B8C">
        <w:rPr>
          <w:noProof/>
        </w:rPr>
        <w:t xml:space="preserve">извршење </w:t>
      </w:r>
      <w:r w:rsidR="00D0197F">
        <w:rPr>
          <w:noProof/>
          <w:lang w:val="sr-Cyrl-RS"/>
        </w:rPr>
        <w:t xml:space="preserve">посла </w:t>
      </w:r>
      <w:r w:rsidRPr="00315B8C">
        <w:rPr>
          <w:noProof/>
        </w:rPr>
        <w:t xml:space="preserve">у року од 28 дана </w:t>
      </w:r>
      <w:r w:rsidR="00D0197F">
        <w:rPr>
          <w:noProof/>
          <w:lang w:val="sr-Cyrl-RS"/>
        </w:rPr>
        <w:t xml:space="preserve">од дана овог обавештења </w:t>
      </w:r>
      <w:r w:rsidRPr="00315B8C">
        <w:rPr>
          <w:noProof/>
        </w:rPr>
        <w:t>у складу</w:t>
      </w:r>
      <w:r w:rsidR="00D0197F">
        <w:rPr>
          <w:noProof/>
        </w:rPr>
        <w:t xml:space="preserve"> са Условима уговора</w:t>
      </w:r>
      <w:r w:rsidRPr="00315B8C">
        <w:rPr>
          <w:noProof/>
        </w:rPr>
        <w:t xml:space="preserve">, и </w:t>
      </w:r>
    </w:p>
    <w:p w14:paraId="422E143C" w14:textId="3CD46722" w:rsidR="001D62B3" w:rsidRDefault="001D62B3" w:rsidP="001D62B3">
      <w:pPr>
        <w:pStyle w:val="BodyTextIndent"/>
        <w:ind w:left="0" w:right="288"/>
        <w:rPr>
          <w:iCs/>
          <w:lang w:val="sr-Cyrl-RS"/>
        </w:rPr>
      </w:pPr>
    </w:p>
    <w:p w14:paraId="638C0348" w14:textId="1C7491F0" w:rsidR="00315B8C" w:rsidRDefault="00574A4A" w:rsidP="00315B8C">
      <w:pPr>
        <w:rPr>
          <w:iCs/>
          <w:lang w:val="sr-Cyrl-RS"/>
        </w:rPr>
      </w:pPr>
      <w:r>
        <w:rPr>
          <w:iCs/>
          <w:lang w:val="sr-Cyrl-RS"/>
        </w:rPr>
        <w:t>Уколико П</w:t>
      </w:r>
      <w:r w:rsidRPr="00574A4A">
        <w:rPr>
          <w:iCs/>
          <w:lang w:val="sr-Cyrl-RS"/>
        </w:rPr>
        <w:t xml:space="preserve">онуђач не достави наведену гаранцију у прописаном року, уговор </w:t>
      </w:r>
      <w:r w:rsidR="006F06DA">
        <w:rPr>
          <w:iCs/>
          <w:lang w:val="sr-Cyrl-RS"/>
        </w:rPr>
        <w:t>не</w:t>
      </w:r>
      <w:r w:rsidRPr="00574A4A">
        <w:rPr>
          <w:iCs/>
          <w:lang w:val="sr-Cyrl-RS"/>
        </w:rPr>
        <w:t xml:space="preserve">ће </w:t>
      </w:r>
      <w:r w:rsidR="006F06DA">
        <w:rPr>
          <w:iCs/>
          <w:lang w:val="sr-Cyrl-RS"/>
        </w:rPr>
        <w:t>бити потписан</w:t>
      </w:r>
      <w:r w:rsidRPr="00574A4A">
        <w:rPr>
          <w:iCs/>
          <w:lang w:val="sr-Cyrl-RS"/>
        </w:rPr>
        <w:t>.</w:t>
      </w:r>
    </w:p>
    <w:p w14:paraId="0AE52D47" w14:textId="77777777" w:rsidR="00574A4A" w:rsidRPr="001544DC" w:rsidRDefault="00574A4A" w:rsidP="00315B8C"/>
    <w:p w14:paraId="74A8CEF3" w14:textId="77777777" w:rsidR="00315B8C" w:rsidRPr="001544DC" w:rsidRDefault="00315B8C" w:rsidP="00315B8C"/>
    <w:p w14:paraId="0B182E47" w14:textId="77777777" w:rsidR="00315B8C" w:rsidRPr="001544DC" w:rsidRDefault="00315B8C" w:rsidP="00315B8C"/>
    <w:p w14:paraId="39B3FFC8" w14:textId="1CCA4C89" w:rsidR="00315B8C" w:rsidRPr="001544DC" w:rsidRDefault="00960E30" w:rsidP="00315B8C">
      <w:pPr>
        <w:rPr>
          <w:sz w:val="20"/>
          <w:lang w:val="sr-Cyrl-RS"/>
        </w:rPr>
      </w:pPr>
      <w:r w:rsidRPr="001544DC">
        <w:rPr>
          <w:bCs/>
          <w:lang w:val="sr-Cyrl-RS"/>
        </w:rPr>
        <w:t>Прилог</w:t>
      </w:r>
      <w:r w:rsidR="00315B8C" w:rsidRPr="001544DC">
        <w:rPr>
          <w:bCs/>
        </w:rPr>
        <w:t xml:space="preserve">: </w:t>
      </w:r>
      <w:r w:rsidRPr="001544DC">
        <w:rPr>
          <w:bCs/>
          <w:lang w:val="sr-Cyrl-RS"/>
        </w:rPr>
        <w:t>Уговор</w:t>
      </w:r>
    </w:p>
    <w:p w14:paraId="3C66A1D1" w14:textId="149C1E67" w:rsidR="00216997" w:rsidRPr="001F555D" w:rsidRDefault="00216997" w:rsidP="00315B8C">
      <w:pPr>
        <w:rPr>
          <w:color w:val="000000" w:themeColor="text1"/>
          <w:lang w:val="sr-Cyrl-RS"/>
        </w:rPr>
      </w:pPr>
      <w:bookmarkStart w:id="0" w:name="_GoBack"/>
      <w:bookmarkEnd w:id="0"/>
    </w:p>
    <w:sectPr w:rsidR="00216997" w:rsidRPr="001F555D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D57F" w14:textId="77777777" w:rsidR="002307E0" w:rsidRDefault="002307E0" w:rsidP="002331DB">
      <w:r>
        <w:separator/>
      </w:r>
    </w:p>
  </w:endnote>
  <w:endnote w:type="continuationSeparator" w:id="0">
    <w:p w14:paraId="0AA1A81D" w14:textId="77777777" w:rsidR="002307E0" w:rsidRDefault="002307E0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DC93" w14:textId="77777777" w:rsidR="002307E0" w:rsidRDefault="002307E0" w:rsidP="002331DB">
      <w:r>
        <w:separator/>
      </w:r>
    </w:p>
  </w:footnote>
  <w:footnote w:type="continuationSeparator" w:id="0">
    <w:p w14:paraId="32E0BA80" w14:textId="77777777" w:rsidR="002307E0" w:rsidRDefault="002307E0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7AEA"/>
    <w:multiLevelType w:val="hybridMultilevel"/>
    <w:tmpl w:val="4DFAF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A6853"/>
    <w:multiLevelType w:val="hybridMultilevel"/>
    <w:tmpl w:val="14B6DC48"/>
    <w:lvl w:ilvl="0" w:tplc="2ABCD62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BE2091"/>
    <w:multiLevelType w:val="hybridMultilevel"/>
    <w:tmpl w:val="2B0A7CFC"/>
    <w:lvl w:ilvl="0" w:tplc="BE788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9"/>
  </w:num>
  <w:num w:numId="6">
    <w:abstractNumId w:val="6"/>
  </w:num>
  <w:num w:numId="7">
    <w:abstractNumId w:val="5"/>
  </w:num>
  <w:num w:numId="8">
    <w:abstractNumId w:val="20"/>
  </w:num>
  <w:num w:numId="9">
    <w:abstractNumId w:val="14"/>
  </w:num>
  <w:num w:numId="10">
    <w:abstractNumId w:val="16"/>
  </w:num>
  <w:num w:numId="11">
    <w:abstractNumId w:val="22"/>
  </w:num>
  <w:num w:numId="12">
    <w:abstractNumId w:val="17"/>
  </w:num>
  <w:num w:numId="13">
    <w:abstractNumId w:val="24"/>
  </w:num>
  <w:num w:numId="14">
    <w:abstractNumId w:val="7"/>
  </w:num>
  <w:num w:numId="15">
    <w:abstractNumId w:val="19"/>
  </w:num>
  <w:num w:numId="16">
    <w:abstractNumId w:val="4"/>
  </w:num>
  <w:num w:numId="17">
    <w:abstractNumId w:val="29"/>
  </w:num>
  <w:num w:numId="18">
    <w:abstractNumId w:val="31"/>
  </w:num>
  <w:num w:numId="19">
    <w:abstractNumId w:val="28"/>
  </w:num>
  <w:num w:numId="20">
    <w:abstractNumId w:val="3"/>
  </w:num>
  <w:num w:numId="21">
    <w:abstractNumId w:val="21"/>
  </w:num>
  <w:num w:numId="22">
    <w:abstractNumId w:val="30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18"/>
  </w:num>
  <w:num w:numId="29">
    <w:abstractNumId w:val="12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1"/>
  </w:num>
  <w:num w:numId="35">
    <w:abstractNumId w:val="15"/>
  </w:num>
  <w:num w:numId="36">
    <w:abstractNumId w:val="32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3265B"/>
    <w:rsid w:val="00034C71"/>
    <w:rsid w:val="00042A06"/>
    <w:rsid w:val="000667A5"/>
    <w:rsid w:val="0006695C"/>
    <w:rsid w:val="000734C3"/>
    <w:rsid w:val="00082854"/>
    <w:rsid w:val="000A38EA"/>
    <w:rsid w:val="000B1A58"/>
    <w:rsid w:val="000C341B"/>
    <w:rsid w:val="000D6E0E"/>
    <w:rsid w:val="000E3253"/>
    <w:rsid w:val="000E6DC1"/>
    <w:rsid w:val="000F7CCF"/>
    <w:rsid w:val="0011547E"/>
    <w:rsid w:val="00125EB2"/>
    <w:rsid w:val="001313F7"/>
    <w:rsid w:val="00135F88"/>
    <w:rsid w:val="001544DC"/>
    <w:rsid w:val="00170526"/>
    <w:rsid w:val="001B0272"/>
    <w:rsid w:val="001C6B3E"/>
    <w:rsid w:val="001D62B3"/>
    <w:rsid w:val="001E1D46"/>
    <w:rsid w:val="001E3AB4"/>
    <w:rsid w:val="001F555D"/>
    <w:rsid w:val="001F776A"/>
    <w:rsid w:val="002159F9"/>
    <w:rsid w:val="00216997"/>
    <w:rsid w:val="00217577"/>
    <w:rsid w:val="00220B9E"/>
    <w:rsid w:val="002307E0"/>
    <w:rsid w:val="00231E55"/>
    <w:rsid w:val="002331DB"/>
    <w:rsid w:val="00241BE6"/>
    <w:rsid w:val="00260DFB"/>
    <w:rsid w:val="002A460F"/>
    <w:rsid w:val="002C270F"/>
    <w:rsid w:val="002F7E39"/>
    <w:rsid w:val="0030594B"/>
    <w:rsid w:val="00315B8C"/>
    <w:rsid w:val="00346F46"/>
    <w:rsid w:val="00352CCB"/>
    <w:rsid w:val="00370890"/>
    <w:rsid w:val="00374002"/>
    <w:rsid w:val="00375BDF"/>
    <w:rsid w:val="003826BF"/>
    <w:rsid w:val="003A127C"/>
    <w:rsid w:val="003A1E05"/>
    <w:rsid w:val="003B3269"/>
    <w:rsid w:val="003C61FD"/>
    <w:rsid w:val="003C6A12"/>
    <w:rsid w:val="003C6DD9"/>
    <w:rsid w:val="003E1180"/>
    <w:rsid w:val="003E2E7A"/>
    <w:rsid w:val="003E79A0"/>
    <w:rsid w:val="00400076"/>
    <w:rsid w:val="00422F3F"/>
    <w:rsid w:val="0043172F"/>
    <w:rsid w:val="0045059E"/>
    <w:rsid w:val="00451EF8"/>
    <w:rsid w:val="00464F0D"/>
    <w:rsid w:val="004B099D"/>
    <w:rsid w:val="004E64BF"/>
    <w:rsid w:val="00521635"/>
    <w:rsid w:val="00546E05"/>
    <w:rsid w:val="00554B33"/>
    <w:rsid w:val="0056751E"/>
    <w:rsid w:val="00574A4A"/>
    <w:rsid w:val="005A5C17"/>
    <w:rsid w:val="005B7448"/>
    <w:rsid w:val="005C67B0"/>
    <w:rsid w:val="005F4E8A"/>
    <w:rsid w:val="006025EB"/>
    <w:rsid w:val="006047E8"/>
    <w:rsid w:val="00613AC0"/>
    <w:rsid w:val="0061494F"/>
    <w:rsid w:val="00624309"/>
    <w:rsid w:val="006259AF"/>
    <w:rsid w:val="006623F1"/>
    <w:rsid w:val="00667C16"/>
    <w:rsid w:val="00673E8A"/>
    <w:rsid w:val="0068233B"/>
    <w:rsid w:val="00687AFF"/>
    <w:rsid w:val="006B4AFF"/>
    <w:rsid w:val="006B74F0"/>
    <w:rsid w:val="006C7B76"/>
    <w:rsid w:val="006D3137"/>
    <w:rsid w:val="006D5A63"/>
    <w:rsid w:val="006E0771"/>
    <w:rsid w:val="006E7127"/>
    <w:rsid w:val="006E7D55"/>
    <w:rsid w:val="006F06DA"/>
    <w:rsid w:val="006F70B9"/>
    <w:rsid w:val="007012C1"/>
    <w:rsid w:val="00721A9C"/>
    <w:rsid w:val="007567DE"/>
    <w:rsid w:val="0075761B"/>
    <w:rsid w:val="00774496"/>
    <w:rsid w:val="00777904"/>
    <w:rsid w:val="00780389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11D40"/>
    <w:rsid w:val="00814ED7"/>
    <w:rsid w:val="00822B8D"/>
    <w:rsid w:val="008361F5"/>
    <w:rsid w:val="008623BF"/>
    <w:rsid w:val="008804E4"/>
    <w:rsid w:val="008B236F"/>
    <w:rsid w:val="008B777D"/>
    <w:rsid w:val="008C0137"/>
    <w:rsid w:val="008D2736"/>
    <w:rsid w:val="008D3F44"/>
    <w:rsid w:val="008F29BA"/>
    <w:rsid w:val="0091063A"/>
    <w:rsid w:val="0092344A"/>
    <w:rsid w:val="00924E62"/>
    <w:rsid w:val="009318C2"/>
    <w:rsid w:val="00945AF7"/>
    <w:rsid w:val="00947481"/>
    <w:rsid w:val="00960E30"/>
    <w:rsid w:val="00961CC9"/>
    <w:rsid w:val="009639A0"/>
    <w:rsid w:val="00985F36"/>
    <w:rsid w:val="00992F51"/>
    <w:rsid w:val="009934EB"/>
    <w:rsid w:val="009D6031"/>
    <w:rsid w:val="009D66F4"/>
    <w:rsid w:val="009D7FF3"/>
    <w:rsid w:val="009E58EE"/>
    <w:rsid w:val="00A002E1"/>
    <w:rsid w:val="00A15B39"/>
    <w:rsid w:val="00A232DD"/>
    <w:rsid w:val="00A2617E"/>
    <w:rsid w:val="00A43A90"/>
    <w:rsid w:val="00A660DE"/>
    <w:rsid w:val="00A675E4"/>
    <w:rsid w:val="00A70886"/>
    <w:rsid w:val="00A826C5"/>
    <w:rsid w:val="00AA1DF2"/>
    <w:rsid w:val="00AA7892"/>
    <w:rsid w:val="00AE430D"/>
    <w:rsid w:val="00AF77F3"/>
    <w:rsid w:val="00AF7822"/>
    <w:rsid w:val="00B00EB4"/>
    <w:rsid w:val="00B03AA2"/>
    <w:rsid w:val="00B136BB"/>
    <w:rsid w:val="00B24FD3"/>
    <w:rsid w:val="00B34816"/>
    <w:rsid w:val="00B42C73"/>
    <w:rsid w:val="00B44CB4"/>
    <w:rsid w:val="00B54C18"/>
    <w:rsid w:val="00B60719"/>
    <w:rsid w:val="00B61045"/>
    <w:rsid w:val="00B81425"/>
    <w:rsid w:val="00B841AA"/>
    <w:rsid w:val="00BA050F"/>
    <w:rsid w:val="00BA534D"/>
    <w:rsid w:val="00BB0048"/>
    <w:rsid w:val="00BB182F"/>
    <w:rsid w:val="00BB7EC0"/>
    <w:rsid w:val="00BC23DC"/>
    <w:rsid w:val="00BD04B1"/>
    <w:rsid w:val="00BD79AE"/>
    <w:rsid w:val="00C10E31"/>
    <w:rsid w:val="00C13715"/>
    <w:rsid w:val="00C50996"/>
    <w:rsid w:val="00C7011E"/>
    <w:rsid w:val="00C80C12"/>
    <w:rsid w:val="00C81410"/>
    <w:rsid w:val="00C81E93"/>
    <w:rsid w:val="00C82E02"/>
    <w:rsid w:val="00CA4599"/>
    <w:rsid w:val="00CB35A1"/>
    <w:rsid w:val="00CB7C27"/>
    <w:rsid w:val="00CC0164"/>
    <w:rsid w:val="00CC43BB"/>
    <w:rsid w:val="00CD0A07"/>
    <w:rsid w:val="00CD7DFE"/>
    <w:rsid w:val="00D0197F"/>
    <w:rsid w:val="00D14BF4"/>
    <w:rsid w:val="00D26819"/>
    <w:rsid w:val="00D5748F"/>
    <w:rsid w:val="00D75EE3"/>
    <w:rsid w:val="00D82C42"/>
    <w:rsid w:val="00D87D73"/>
    <w:rsid w:val="00D94E87"/>
    <w:rsid w:val="00DB565D"/>
    <w:rsid w:val="00DC5F95"/>
    <w:rsid w:val="00DD4A6D"/>
    <w:rsid w:val="00DE3C4D"/>
    <w:rsid w:val="00DF3B4F"/>
    <w:rsid w:val="00DF6F41"/>
    <w:rsid w:val="00E0125C"/>
    <w:rsid w:val="00E11F67"/>
    <w:rsid w:val="00E1279B"/>
    <w:rsid w:val="00E13F12"/>
    <w:rsid w:val="00E44284"/>
    <w:rsid w:val="00E66138"/>
    <w:rsid w:val="00E6707C"/>
    <w:rsid w:val="00E719FF"/>
    <w:rsid w:val="00EA08C6"/>
    <w:rsid w:val="00EA1460"/>
    <w:rsid w:val="00EB046E"/>
    <w:rsid w:val="00EC7508"/>
    <w:rsid w:val="00ED019E"/>
    <w:rsid w:val="00ED4C2B"/>
    <w:rsid w:val="00F070EF"/>
    <w:rsid w:val="00F14C5C"/>
    <w:rsid w:val="00F20077"/>
    <w:rsid w:val="00F267B8"/>
    <w:rsid w:val="00F62A21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C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B00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048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rsid w:val="00BB0048"/>
    <w:rPr>
      <w:color w:val="0000FF"/>
      <w:u w:val="single"/>
    </w:rPr>
  </w:style>
  <w:style w:type="paragraph" w:styleId="TOAHeading">
    <w:name w:val="toa heading"/>
    <w:basedOn w:val="Normal"/>
    <w:next w:val="Normal"/>
    <w:rsid w:val="00315B8C"/>
    <w:pPr>
      <w:tabs>
        <w:tab w:val="left" w:pos="9000"/>
        <w:tab w:val="right" w:pos="9360"/>
      </w:tabs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C355A-535F-463E-8218-38FAE41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51</cp:revision>
  <cp:lastPrinted>2024-03-14T13:37:00Z</cp:lastPrinted>
  <dcterms:created xsi:type="dcterms:W3CDTF">2023-05-04T12:34:00Z</dcterms:created>
  <dcterms:modified xsi:type="dcterms:W3CDTF">2025-05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